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866FA" w:rsidRDefault="00061B86" w:rsidP="000866FA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866FA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866FA" w:rsidRDefault="00061B86" w:rsidP="000866F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866FA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866FA" w:rsidRDefault="00061B86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866F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866FA" w:rsidRDefault="0002042B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866F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866FA" w:rsidRDefault="00F83010" w:rsidP="000866F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866FA" w:rsidRDefault="00403C1E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866FA" w:rsidRDefault="00990B65" w:rsidP="000866F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866FA" w:rsidRDefault="00061B86" w:rsidP="000866F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19CCA11C" w14:textId="77777777" w:rsidR="00FD4C22" w:rsidRDefault="00583BB8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FD4C22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FD4C22" w:rsidRPr="00FD4C22">
        <w:rPr>
          <w:rFonts w:asciiTheme="minorHAnsi" w:hAnsiTheme="minorHAnsi" w:cstheme="minorHAnsi"/>
          <w:b/>
          <w:bCs/>
        </w:rPr>
        <w:t xml:space="preserve">Budowa obiektu użyteczności publicznej dla potrzeb OSP Dąbrówka Tuchowska </w:t>
      </w:r>
    </w:p>
    <w:p w14:paraId="57CAB652" w14:textId="61050CE5" w:rsidR="00263B4D" w:rsidRPr="00FD4C22" w:rsidRDefault="00FD4C22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bCs/>
        </w:rPr>
      </w:pPr>
      <w:r w:rsidRPr="00FD4C22">
        <w:rPr>
          <w:rFonts w:asciiTheme="minorHAnsi" w:hAnsiTheme="minorHAnsi" w:cstheme="minorHAnsi"/>
          <w:b/>
          <w:bCs/>
        </w:rPr>
        <w:t>oraz celów społeczno-kulturalnych</w:t>
      </w:r>
      <w:r w:rsidR="00263B4D" w:rsidRPr="00FD4C22">
        <w:rPr>
          <w:rFonts w:asciiTheme="minorHAnsi" w:hAnsiTheme="minorHAnsi" w:cstheme="minorHAnsi"/>
          <w:b/>
          <w:bCs/>
        </w:rPr>
        <w:t>”</w:t>
      </w:r>
    </w:p>
    <w:p w14:paraId="7E37AA4C" w14:textId="69C90D03" w:rsidR="00F83010" w:rsidRPr="000866FA" w:rsidRDefault="00061B86" w:rsidP="000866FA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866FA">
        <w:rPr>
          <w:rFonts w:asciiTheme="minorHAnsi" w:hAnsiTheme="minorHAnsi" w:cstheme="minorHAnsi"/>
        </w:rPr>
        <w:t>o numerze: ZP-271-</w:t>
      </w:r>
      <w:r w:rsidR="00FD4C22">
        <w:rPr>
          <w:rFonts w:asciiTheme="minorHAnsi" w:hAnsiTheme="minorHAnsi" w:cstheme="minorHAnsi"/>
        </w:rPr>
        <w:t>3</w:t>
      </w:r>
      <w:r w:rsidRPr="000866FA">
        <w:rPr>
          <w:rFonts w:asciiTheme="minorHAnsi" w:hAnsiTheme="minorHAnsi" w:cstheme="minorHAnsi"/>
        </w:rPr>
        <w:t>/202</w:t>
      </w:r>
      <w:r w:rsidR="000866FA" w:rsidRPr="000866FA">
        <w:rPr>
          <w:rFonts w:asciiTheme="minorHAnsi" w:hAnsiTheme="minorHAnsi" w:cstheme="minorHAnsi"/>
        </w:rPr>
        <w:t>3</w:t>
      </w:r>
    </w:p>
    <w:p w14:paraId="19A8919F" w14:textId="78C17ED5" w:rsidR="00F83010" w:rsidRPr="000866FA" w:rsidRDefault="00061B86" w:rsidP="000866FA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866F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866F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866FA" w:rsidRDefault="00F26FB2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866FA" w:rsidRDefault="00F26FB2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866FA" w:rsidRDefault="00F26FB2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866F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866FA" w:rsidRDefault="000866FA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866FA" w:rsidRDefault="000866FA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866F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866FA" w:rsidRDefault="000866FA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866F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866FA" w:rsidRDefault="00727CDC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866F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866FA" w:rsidRDefault="00061B86" w:rsidP="000866F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866F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866FA" w:rsidRDefault="00F83010" w:rsidP="000866F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866FA" w:rsidRDefault="003F0A4F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866FA" w:rsidRDefault="00061B86" w:rsidP="000866F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866F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866FA" w:rsidRDefault="00061B86" w:rsidP="000866FA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bCs/>
          <w:lang w:val="pl-PL"/>
        </w:rPr>
        <w:t>nie będzie</w:t>
      </w:r>
      <w:r w:rsidRPr="000866FA">
        <w:rPr>
          <w:rFonts w:asciiTheme="minorHAnsi" w:hAnsiTheme="minorHAnsi" w:cstheme="minorHAnsi"/>
          <w:lang w:val="pl-PL"/>
        </w:rPr>
        <w:t xml:space="preserve"> </w:t>
      </w:r>
      <w:r w:rsidR="00B11146" w:rsidRPr="000866FA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866FA" w:rsidRDefault="00B1114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866FA" w:rsidRDefault="00061B86" w:rsidP="000866FA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oferty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866FA" w:rsidRDefault="00403C1E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 </w:t>
      </w:r>
      <w:r w:rsidR="00061B86" w:rsidRPr="000866FA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A871A1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866FA" w:rsidRDefault="00061B86" w:rsidP="000866F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723EA3AF" w14:textId="4BF06A57" w:rsidR="00727CDC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866FA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866FA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866F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866FA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866FA" w:rsidRDefault="00061B86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866FA" w:rsidRDefault="00F83010" w:rsidP="000866F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866FA" w:rsidRDefault="00061B86" w:rsidP="000866F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866FA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866FA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866FA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866FA" w:rsidRDefault="00061B86" w:rsidP="000866F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866F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866FA" w:rsidRDefault="00F83010" w:rsidP="000866F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866FA" w:rsidRDefault="00B1114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866FA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866FA" w:rsidRDefault="00B11146" w:rsidP="000866F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866FA" w:rsidRDefault="00061B86" w:rsidP="000866FA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866FA" w:rsidRDefault="00B1114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866FA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(</w:t>
      </w:r>
      <w:r w:rsidRPr="000866F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866F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866FA">
        <w:rPr>
          <w:rFonts w:asciiTheme="minorHAnsi" w:hAnsiTheme="minorHAnsi" w:cstheme="minorHAnsi"/>
          <w:lang w:val="pl-PL"/>
        </w:rPr>
        <w:t>Pzp</w:t>
      </w:r>
      <w:proofErr w:type="spellEnd"/>
      <w:r w:rsidRPr="000866F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866FA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866FA" w:rsidRDefault="00061B86" w:rsidP="000866F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866FA" w:rsidRDefault="00061B86" w:rsidP="000866FA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866FA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usługi,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866FA">
              <w:rPr>
                <w:rFonts w:asciiTheme="minorHAnsi" w:hAnsiTheme="minorHAnsi" w:cstheme="minorHAnsi"/>
              </w:rPr>
              <w:t xml:space="preserve"> </w:t>
            </w:r>
            <w:r w:rsidRPr="000866F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866FA" w:rsidRDefault="00061B86" w:rsidP="000866F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866F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866FA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866F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866FA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866FA" w:rsidRDefault="00061B86" w:rsidP="000866F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866FA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866FA" w:rsidRDefault="00061B86" w:rsidP="000866F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866F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866FA" w:rsidRDefault="00A871A1" w:rsidP="000866FA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866FA" w:rsidRDefault="00F83010" w:rsidP="000866F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0866FA" w:rsidRDefault="00061B86" w:rsidP="000866F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866F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866FA">
        <w:rPr>
          <w:rFonts w:asciiTheme="minorHAnsi" w:hAnsiTheme="minorHAnsi" w:cstheme="minorHAnsi"/>
          <w:lang w:val="pl-PL"/>
        </w:rPr>
        <w:t xml:space="preserve"> </w:t>
      </w:r>
      <w:r w:rsidR="000866F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866FA" w:rsidRDefault="00061B86" w:rsidP="000866F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lastRenderedPageBreak/>
        <w:t>UWAGA! proszę uzasadnić zastrzeżenie, oraz zgodnie z § 4 ust. 1</w:t>
      </w:r>
      <w:r w:rsidR="00403C1E" w:rsidRPr="000866FA">
        <w:rPr>
          <w:rFonts w:asciiTheme="minorHAnsi" w:hAnsiTheme="minorHAnsi" w:cstheme="minorHAnsi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866FA" w:rsidRDefault="00061B86" w:rsidP="000866F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866FA" w:rsidRDefault="00061B86" w:rsidP="000866F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866F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866F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866F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866F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866FA" w:rsidRDefault="00061B86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Imię i nazwisko:</w:t>
      </w:r>
      <w:r w:rsidR="00680907" w:rsidRPr="00680907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="00680907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2B5C3CA3" w14:textId="7120A368" w:rsidR="00F83010" w:rsidRPr="000866FA" w:rsidRDefault="00061B86" w:rsidP="000866FA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866FA">
        <w:rPr>
          <w:rFonts w:asciiTheme="minorHAnsi" w:hAnsiTheme="minorHAnsi" w:cstheme="minorHAnsi"/>
          <w:lang w:val="pl-PL"/>
        </w:rPr>
        <w:t>Tel.</w:t>
      </w:r>
      <w:r w:rsidR="003F0A4F" w:rsidRPr="000866FA">
        <w:rPr>
          <w:rFonts w:asciiTheme="minorHAnsi" w:hAnsiTheme="minorHAnsi" w:cstheme="minorHAnsi"/>
          <w:lang w:val="pl-PL"/>
        </w:rPr>
        <w:t>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866FA">
        <w:rPr>
          <w:rFonts w:asciiTheme="minorHAnsi" w:hAnsiTheme="minorHAnsi" w:cstheme="minorHAnsi"/>
          <w:lang w:val="pl-PL"/>
        </w:rPr>
        <w:t>E-mail:</w:t>
      </w:r>
      <w:r w:rsidR="00D516EA" w:rsidRPr="000866FA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866FA" w:rsidRDefault="000866FA" w:rsidP="000866FA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866FA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866FA" w:rsidRDefault="000866FA" w:rsidP="000866F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t>Z</w:t>
      </w:r>
      <w:r w:rsidR="00061B86" w:rsidRPr="000866FA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866FA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866FA" w:rsidRDefault="00AA698C" w:rsidP="000866FA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866FA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866FA" w:rsidRDefault="00061B86" w:rsidP="000866F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866FA">
        <w:rPr>
          <w:rFonts w:asciiTheme="minorHAnsi" w:hAnsiTheme="minorHAnsi" w:cstheme="minorHAnsi"/>
          <w:b/>
          <w:lang w:val="pl-PL"/>
        </w:rPr>
        <w:lastRenderedPageBreak/>
        <w:t>*</w:t>
      </w:r>
      <w:r w:rsidRPr="000866FA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866FA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866FA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p w14:paraId="1E1276B6" w14:textId="77777777" w:rsidR="006E01AF" w:rsidRPr="006E01AF" w:rsidRDefault="006E01AF" w:rsidP="006E01AF">
        <w:pPr>
          <w:spacing w:line="276" w:lineRule="auto"/>
          <w:jc w:val="center"/>
          <w:rPr>
            <w:rFonts w:asciiTheme="minorHAnsi" w:hAnsiTheme="minorHAnsi" w:cstheme="minorHAnsi"/>
            <w:b/>
            <w:bCs/>
            <w:color w:val="4472C4" w:themeColor="accent1"/>
            <w:sz w:val="20"/>
            <w:szCs w:val="20"/>
          </w:rPr>
        </w:pPr>
        <w:bookmarkStart w:id="1" w:name="_Hlk118809160"/>
        <w:bookmarkEnd w:id="0"/>
        <w:r w:rsidRPr="006E01AF">
          <w:rPr>
            <w:rFonts w:asciiTheme="minorHAnsi" w:eastAsia="Times New Roman" w:hAnsiTheme="minorHAnsi" w:cstheme="minorHAnsi"/>
            <w:color w:val="4472C4" w:themeColor="accent1"/>
            <w:sz w:val="20"/>
            <w:szCs w:val="20"/>
            <w:lang w:eastAsia="ar-SA"/>
          </w:rPr>
          <w:t xml:space="preserve">Rządowy Fundusz Polski Ład: Program Inwestycji Strategicznych </w:t>
        </w:r>
        <w:r w:rsidRPr="006E01AF">
          <w:rPr>
            <w:rFonts w:asciiTheme="minorHAnsi" w:eastAsia="Times New Roman" w:hAnsiTheme="minorHAnsi" w:cstheme="minorHAnsi"/>
            <w:b/>
            <w:bCs/>
            <w:color w:val="4472C4" w:themeColor="accent1"/>
            <w:sz w:val="20"/>
            <w:szCs w:val="20"/>
            <w:lang w:eastAsia="ar-SA"/>
          </w:rPr>
          <w:t>„</w:t>
        </w:r>
        <w:r w:rsidRPr="006E01AF">
          <w:rPr>
            <w:rFonts w:asciiTheme="minorHAnsi" w:hAnsiTheme="minorHAnsi" w:cstheme="minorHAnsi"/>
            <w:b/>
            <w:bCs/>
            <w:color w:val="4472C4" w:themeColor="accent1"/>
            <w:sz w:val="20"/>
            <w:szCs w:val="20"/>
          </w:rPr>
          <w:t>Budowa obiektu użyteczności publicznej dla potrzeb OSP Dąbrówka Tuchowska oraz celów społeczno-kulturalnych</w:t>
        </w:r>
        <w:r w:rsidRPr="006E01AF">
          <w:rPr>
            <w:rFonts w:asciiTheme="minorHAnsi" w:eastAsia="Times New Roman" w:hAnsiTheme="minorHAnsi" w:cstheme="minorHAnsi"/>
            <w:b/>
            <w:bCs/>
            <w:color w:val="4472C4" w:themeColor="accent1"/>
            <w:sz w:val="20"/>
            <w:szCs w:val="20"/>
            <w:lang w:eastAsia="ar-SA"/>
          </w:rPr>
          <w:t>”</w:t>
        </w:r>
        <w:bookmarkEnd w:id="1"/>
      </w:p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646"/>
      <w:gridCol w:w="2301"/>
    </w:tblGrid>
    <w:tr w:rsidR="00263B4D" w14:paraId="2AD61894" w14:textId="77777777" w:rsidTr="00842772">
      <w:trPr>
        <w:jc w:val="center"/>
      </w:trPr>
      <w:tc>
        <w:tcPr>
          <w:tcW w:w="2301" w:type="dxa"/>
        </w:tcPr>
        <w:p w14:paraId="1EBAEC94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7291" w:dyaOrig="4949" w14:anchorId="09E5D7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vertical:center">
                <v:imagedata r:id="rId1" o:title=""/>
              </v:shape>
              <o:OLEObject Type="Embed" ProgID="PBrush" ShapeID="_x0000_i1025" DrawAspect="Content" ObjectID="_1736931561" r:id="rId2"/>
            </w:object>
          </w:r>
        </w:p>
      </w:tc>
      <w:tc>
        <w:tcPr>
          <w:tcW w:w="2301" w:type="dxa"/>
        </w:tcPr>
        <w:p w14:paraId="0412A723" w14:textId="77777777" w:rsidR="00263B4D" w:rsidRDefault="00263B4D" w:rsidP="00263B4D">
          <w:pPr>
            <w:pStyle w:val="Nagwek"/>
            <w:spacing w:after="120"/>
            <w:jc w:val="center"/>
          </w:pPr>
          <w:r>
            <w:object w:dxaOrig="4259" w:dyaOrig="5009" w14:anchorId="517C0AE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931562" r:id="rId4"/>
            </w:object>
          </w:r>
        </w:p>
      </w:tc>
      <w:tc>
        <w:tcPr>
          <w:tcW w:w="2301" w:type="dxa"/>
        </w:tcPr>
        <w:p w14:paraId="5AA2941F" w14:textId="77777777" w:rsidR="00263B4D" w:rsidRDefault="00263B4D" w:rsidP="00263B4D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279AD05" wp14:editId="40EF8F0E">
                <wp:extent cx="1543541" cy="54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2A19621F" w14:textId="77777777" w:rsidR="00263B4D" w:rsidRDefault="00263B4D" w:rsidP="00263B4D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14FD7D7" wp14:editId="2F181F16">
                <wp:extent cx="750390" cy="540000"/>
                <wp:effectExtent l="0" t="0" r="0" b="0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796255" w14:textId="44404341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D4C22">
      <w:rPr>
        <w:rFonts w:ascii="Calibri" w:hAnsi="Calibri" w:cs="Arial"/>
        <w:b/>
        <w:color w:val="000000"/>
        <w:lang w:val="pl-PL"/>
      </w:rPr>
      <w:t>3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3</cp:revision>
  <dcterms:created xsi:type="dcterms:W3CDTF">2021-06-22T12:13:00Z</dcterms:created>
  <dcterms:modified xsi:type="dcterms:W3CDTF">2023-02-03T11:13:00Z</dcterms:modified>
</cp:coreProperties>
</file>